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6F0C2D4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3667FB">
        <w:t xml:space="preserve"> №2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1C84D8C8" w:rsidR="0059085B" w:rsidRPr="0059085B" w:rsidRDefault="0059085B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1</w:t>
      </w:r>
    </w:p>
    <w:p w14:paraId="521A8891" w14:textId="77777777" w:rsidR="0059085B" w:rsidRPr="0059085B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en-US"/>
        </w:rPr>
      </w:pPr>
    </w:p>
    <w:p w14:paraId="43B53A4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1A8A6D46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4B8ECCFA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assert.h&gt;</w:t>
      </w:r>
    </w:p>
    <w:p w14:paraId="405A75A7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float.h&gt;</w:t>
      </w:r>
    </w:p>
    <w:p w14:paraId="6960518C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F254572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// _finite is MS extension, C99 defines isinf</w:t>
      </w:r>
    </w:p>
    <w:p w14:paraId="43E5FB3C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define isinf !_finite</w:t>
      </w:r>
    </w:p>
    <w:p w14:paraId="68E3F7F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CAC063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double f(double x){</w:t>
      </w:r>
    </w:p>
    <w:p w14:paraId="3E78074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x should not be -1 (devide to zere)</w:t>
      </w:r>
    </w:p>
    <w:p w14:paraId="1DBC4D0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in this case f will return inf number</w:t>
      </w:r>
    </w:p>
    <w:p w14:paraId="5BE46A7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tabulte function handles this :)</w:t>
      </w:r>
    </w:p>
    <w:p w14:paraId="64D4943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return pow(2.0, (1 - x) / (1 + x));</w:t>
      </w:r>
    </w:p>
    <w:p w14:paraId="4A47FFE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4730A0D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F978890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void tabulate(double xs, double xe, double xd, double (*f)(double)){</w:t>
      </w:r>
    </w:p>
    <w:p w14:paraId="635ECD15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double x;</w:t>
      </w:r>
    </w:p>
    <w:p w14:paraId="46EE977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double y;    </w:t>
      </w:r>
    </w:p>
    <w:p w14:paraId="4A366FB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assert(xs &lt; xe);</w:t>
      </w:r>
    </w:p>
    <w:p w14:paraId="2568F9D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assert(xd != 0.0);</w:t>
      </w:r>
    </w:p>
    <w:p w14:paraId="474509E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E993B6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x = xs;</w:t>
      </w:r>
    </w:p>
    <w:p w14:paraId="1789CF5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while(x &lt;= xe){</w:t>
      </w:r>
    </w:p>
    <w:p w14:paraId="1CE50BE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y = (*f)(x);</w:t>
      </w:r>
    </w:p>
    <w:p w14:paraId="1A06BD6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if (!isinf(y)){</w:t>
      </w:r>
    </w:p>
    <w:p w14:paraId="0F9D683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    printf("%f %lf\n", x, y);</w:t>
      </w:r>
    </w:p>
    <w:p w14:paraId="24B31417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} else {</w:t>
      </w:r>
    </w:p>
    <w:p w14:paraId="05168C9A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    printf("\n");</w:t>
      </w:r>
    </w:p>
    <w:p w14:paraId="4D1CA60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5F1AD361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x += xd;</w:t>
      </w:r>
    </w:p>
    <w:p w14:paraId="232C12D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6CDBC3C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45F39FC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2E45B5D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35EC2F1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2569615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tabulate(-1.1, 0.0, 0.05, f);</w:t>
      </w:r>
    </w:p>
    <w:p w14:paraId="4FB7AE6C" w14:textId="56C8B6AD" w:rsidR="001E54A4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3D574C1" w14:textId="77777777" w:rsidR="0059085B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DD0C5E0" w14:textId="4FD44DD5" w:rsidR="0092258F" w:rsidRDefault="0092258F" w:rsidP="0092258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Результат завдання №1</w:t>
      </w:r>
    </w:p>
    <w:p w14:paraId="1585FD90" w14:textId="384C27EA" w:rsidR="0092258F" w:rsidRPr="0092258F" w:rsidRDefault="0092258F" w:rsidP="0092258F">
      <w:r>
        <w:rPr>
          <w:noProof/>
          <w:lang w:val="en-US"/>
        </w:rPr>
        <w:drawing>
          <wp:inline distT="0" distB="0" distL="0" distR="0" wp14:anchorId="5CA40237" wp14:editId="7E18092D">
            <wp:extent cx="6119495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ECED40" w14:textId="6BB794A4" w:rsidR="0059085B" w:rsidRDefault="0059085B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2</w:t>
      </w:r>
    </w:p>
    <w:p w14:paraId="2227D9E7" w14:textId="77777777" w:rsid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36D7CD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3A5A66E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392A3A8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41436F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factorial(double n){</w:t>
      </w:r>
    </w:p>
    <w:p w14:paraId="368E81F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if (n &lt;= 1)</w:t>
      </w:r>
    </w:p>
    <w:p w14:paraId="141CDCD1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1;</w:t>
      </w:r>
    </w:p>
    <w:p w14:paraId="324FE99C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else    </w:t>
      </w:r>
    </w:p>
    <w:p w14:paraId="3EC1DB8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n * factorial(n - 1);</w:t>
      </w:r>
    </w:p>
    <w:p w14:paraId="2E101D1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B39D586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4C1566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double sin2(double x){    </w:t>
      </w:r>
    </w:p>
    <w:p w14:paraId="781CE716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0.5 * (1 - cos(2 * x));</w:t>
      </w:r>
    </w:p>
    <w:p w14:paraId="07DA3B3F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A1F83E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615031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taylor_item(int k, double x){</w:t>
      </w:r>
    </w:p>
    <w:p w14:paraId="6F24B46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u = (pow(2.0, (2 * k) - 1) * pow(x, 2 * k));</w:t>
      </w:r>
    </w:p>
    <w:p w14:paraId="6E2A3AA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f = factorial(2 * k);</w:t>
      </w:r>
    </w:p>
    <w:p w14:paraId="00C19732" w14:textId="384F3C45" w:rsidR="0059085B" w:rsidRPr="0059085B" w:rsidRDefault="0059085B" w:rsidP="00E137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s = pow(-1.0, k + 1) * u /  f;</w:t>
      </w:r>
    </w:p>
    <w:p w14:paraId="1DD2102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s;</w:t>
      </w:r>
    </w:p>
    <w:p w14:paraId="1EC2DB2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} </w:t>
      </w:r>
    </w:p>
    <w:p w14:paraId="345F0A01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D0F907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taylor(double x){</w:t>
      </w:r>
    </w:p>
    <w:p w14:paraId="1926A527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const double E = 0.00001;</w:t>
      </w:r>
    </w:p>
    <w:p w14:paraId="7A9A788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int i = 0;</w:t>
      </w:r>
    </w:p>
    <w:p w14:paraId="130E7EB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result = 0;    </w:t>
      </w:r>
    </w:p>
    <w:p w14:paraId="2F2F378B" w14:textId="083B3455" w:rsidR="0059085B" w:rsidRPr="0059085B" w:rsidRDefault="00477155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>
        <w:rPr>
          <w:rFonts w:eastAsiaTheme="minorEastAsia"/>
          <w:color w:val="5A5A5A" w:themeColor="text1" w:themeTint="A5"/>
          <w:spacing w:val="15"/>
          <w:sz w:val="22"/>
        </w:rPr>
        <w:t xml:space="preserve">    double ti;</w:t>
      </w:r>
    </w:p>
    <w:p w14:paraId="41729900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{</w:t>
      </w:r>
    </w:p>
    <w:p w14:paraId="6464761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i++;</w:t>
      </w:r>
    </w:p>
    <w:p w14:paraId="7D13D33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ti = taylor_item(i, x);</w:t>
      </w:r>
    </w:p>
    <w:p w14:paraId="7C9B6E1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result += ti;</w:t>
      </w:r>
    </w:p>
    <w:p w14:paraId="71DAC19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printf("&gt;&gt; i: %i; res: %f; ti: %f;\n", i, result, ti);</w:t>
      </w:r>
    </w:p>
    <w:p w14:paraId="7042A7D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} while(fabs(ti) &gt; E);</w:t>
      </w:r>
    </w:p>
    <w:p w14:paraId="482D83B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522447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result;</w:t>
      </w:r>
    </w:p>
    <w:p w14:paraId="5EA96C49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24AC0B4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73A808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void test(double x){</w:t>
      </w:r>
    </w:p>
    <w:p w14:paraId="1A62C3E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x = %g\n", x);</w:t>
      </w:r>
    </w:p>
    <w:p w14:paraId="5A01E8D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sin2 x = %f\n", sin2(x));</w:t>
      </w:r>
    </w:p>
    <w:p w14:paraId="164EEA09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taylor x = %f\n", taylor(x));</w:t>
      </w:r>
    </w:p>
    <w:p w14:paraId="6C7511E4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623C41A0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CAE833F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0DEDE5D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test(4.0);</w:t>
      </w:r>
    </w:p>
    <w:p w14:paraId="0673291D" w14:textId="7A978720" w:rsidR="0059085B" w:rsidRPr="005313DA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59085B" w:rsidRPr="005313DA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4EE9" w14:textId="77777777" w:rsidR="009B194A" w:rsidRDefault="009B194A" w:rsidP="00B55F6C">
      <w:pPr>
        <w:spacing w:after="0" w:line="240" w:lineRule="auto"/>
      </w:pPr>
      <w:r>
        <w:separator/>
      </w:r>
    </w:p>
  </w:endnote>
  <w:endnote w:type="continuationSeparator" w:id="0">
    <w:p w14:paraId="68BBA1D3" w14:textId="77777777" w:rsidR="009B194A" w:rsidRDefault="009B194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92258F">
          <w:rPr>
            <w:noProof/>
            <w:sz w:val="24"/>
            <w:szCs w:val="24"/>
          </w:rPr>
          <w:t>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78BD" w14:textId="77777777" w:rsidR="009B194A" w:rsidRDefault="009B194A" w:rsidP="00B55F6C">
      <w:pPr>
        <w:spacing w:after="0" w:line="240" w:lineRule="auto"/>
      </w:pPr>
      <w:r>
        <w:separator/>
      </w:r>
    </w:p>
  </w:footnote>
  <w:footnote w:type="continuationSeparator" w:id="0">
    <w:p w14:paraId="0DCE7798" w14:textId="77777777" w:rsidR="009B194A" w:rsidRDefault="009B194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9B194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37420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667FB"/>
    <w:rsid w:val="003C0A74"/>
    <w:rsid w:val="003E57DF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2258F"/>
    <w:rsid w:val="0095280C"/>
    <w:rsid w:val="00953671"/>
    <w:rsid w:val="009B194A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13735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3C79DF"/>
    <w:rsid w:val="0042068D"/>
    <w:rsid w:val="00451139"/>
    <w:rsid w:val="00483914"/>
    <w:rsid w:val="007F01B2"/>
    <w:rsid w:val="00940E18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C00B-FE5F-4D6C-BAA6-D050C0B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6</cp:revision>
  <cp:lastPrinted>2013-01-31T11:20:00Z</cp:lastPrinted>
  <dcterms:created xsi:type="dcterms:W3CDTF">2012-11-11T10:14:00Z</dcterms:created>
  <dcterms:modified xsi:type="dcterms:W3CDTF">2013-06-20T06:28:00Z</dcterms:modified>
</cp:coreProperties>
</file>